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06" w:rsidRPr="00B473A0" w:rsidRDefault="009A0606" w:rsidP="009A0606">
      <w:pPr>
        <w:spacing w:after="0" w:line="240" w:lineRule="auto"/>
        <w:jc w:val="center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b/>
          <w:bCs/>
          <w:sz w:val="40"/>
          <w:szCs w:val="40"/>
          <w:lang w:eastAsia="it-IT"/>
        </w:rPr>
        <w:t>M</w:t>
      </w:r>
      <w:r w:rsidRPr="00B473A0">
        <w:rPr>
          <w:rFonts w:ascii="Calibri" w:eastAsia="Times New Roman" w:hAnsi="Calibri" w:cs="Times New Roman"/>
          <w:b/>
          <w:bCs/>
          <w:sz w:val="40"/>
          <w:szCs w:val="40"/>
          <w:lang w:eastAsia="it-IT"/>
        </w:rPr>
        <w:t>anifestazione di interesse</w:t>
      </w:r>
    </w:p>
    <w:p w:rsidR="009A0606" w:rsidRPr="00B473A0" w:rsidRDefault="009A0606" w:rsidP="009A0606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>Istituto __________________________________________________________________________</w:t>
      </w: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>Via/Civico __________________________________ Città ________________________ Pr. ______</w:t>
      </w: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>Codice Postale __________________ Telefono ________________ E-mail ____________________</w:t>
      </w: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9A0606" w:rsidRPr="00B473A0" w:rsidRDefault="009A0606" w:rsidP="009A060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it-IT"/>
        </w:rPr>
      </w:pPr>
      <w:r w:rsidRPr="00B473A0">
        <w:rPr>
          <w:rFonts w:ascii="Calibri" w:eastAsia="Times New Roman" w:hAnsi="Calibri" w:cs="Times New Roman"/>
          <w:b/>
          <w:sz w:val="28"/>
          <w:szCs w:val="28"/>
          <w:u w:val="single"/>
          <w:lang w:eastAsia="it-IT"/>
        </w:rPr>
        <w:t>Docente di riferimento</w:t>
      </w: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Nome e Cognome _________________________________________________________________ </w:t>
      </w: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>Numero di cellulare __________________________ E-mail ________________________________</w:t>
      </w: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9A0606" w:rsidRDefault="009A0606" w:rsidP="009A060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it-IT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it-IT"/>
        </w:rPr>
        <w:t>Evento</w:t>
      </w:r>
      <w:r w:rsidRPr="00B473A0">
        <w:rPr>
          <w:rFonts w:ascii="Calibri" w:eastAsia="Times New Roman" w:hAnsi="Calibri" w:cs="Times New Roman"/>
          <w:b/>
          <w:sz w:val="28"/>
          <w:szCs w:val="28"/>
          <w:u w:val="single"/>
          <w:lang w:eastAsia="it-IT"/>
        </w:rPr>
        <w:t xml:space="preserve"> di interesse</w:t>
      </w:r>
    </w:p>
    <w:p w:rsidR="009A0606" w:rsidRPr="00B473A0" w:rsidRDefault="009A0606" w:rsidP="009A0606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it-IT"/>
        </w:rPr>
      </w:pPr>
    </w:p>
    <w:p w:rsidR="00D70124" w:rsidRDefault="00D70124" w:rsidP="009A0606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Salerno e “Il Festival dei Giovani Scrittori”: 23, 24, 25, 26 marzo.</w:t>
      </w:r>
    </w:p>
    <w:p w:rsidR="00D70124" w:rsidRDefault="00D70124" w:rsidP="00D70124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Ascea e </w:t>
      </w:r>
      <w:proofErr w:type="spellStart"/>
      <w:r w:rsidRPr="00D70124">
        <w:rPr>
          <w:rFonts w:ascii="Calibri" w:eastAsia="Times New Roman" w:hAnsi="Calibri" w:cs="Times New Roman"/>
          <w:sz w:val="24"/>
          <w:szCs w:val="24"/>
          <w:lang w:eastAsia="it-IT"/>
        </w:rPr>
        <w:t>Culturlandia</w:t>
      </w:r>
      <w:proofErr w:type="spellEnd"/>
      <w:r w:rsidRPr="00D7012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Viaggio, dunque penso, dunque </w:t>
      </w:r>
      <w:proofErr w:type="gramStart"/>
      <w:r w:rsidRPr="00D70124">
        <w:rPr>
          <w:rFonts w:ascii="Calibri" w:eastAsia="Times New Roman" w:hAnsi="Calibri" w:cs="Times New Roman"/>
          <w:sz w:val="24"/>
          <w:szCs w:val="24"/>
          <w:lang w:eastAsia="it-IT"/>
        </w:rPr>
        <w:t>SONO!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: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D70124">
        <w:rPr>
          <w:rFonts w:ascii="Calibri" w:eastAsia="Times New Roman" w:hAnsi="Calibri" w:cs="Times New Roman"/>
          <w:sz w:val="24"/>
          <w:szCs w:val="24"/>
          <w:lang w:eastAsia="it-IT"/>
        </w:rPr>
        <w:t>27, 28, 29, 30 aprile</w:t>
      </w:r>
    </w:p>
    <w:p w:rsidR="009A0606" w:rsidRDefault="009A0606" w:rsidP="009A0606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sole Trem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  <w:lang w:eastAsia="it-IT"/>
        </w:rPr>
        <w:t>iti e “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Festival del Racconto Ambientale”: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14, 15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>, 16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aggio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– Prima tappa;</w:t>
      </w:r>
    </w:p>
    <w:p w:rsidR="009A0606" w:rsidRDefault="009A0606" w:rsidP="009A0606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sole Tremiti e “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>Il Festival del Racconto Ambientale”: 18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>, 19, 20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aggio – Seconda tappa;</w:t>
      </w:r>
    </w:p>
    <w:p w:rsidR="009A0606" w:rsidRDefault="009A0606" w:rsidP="009A0606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sole Tremiti 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“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>Il Festival del Racconto Ambientale”: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21, 22, 23 maggio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–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Terza tappa;</w:t>
      </w:r>
    </w:p>
    <w:p w:rsidR="009A0606" w:rsidRDefault="009A0606" w:rsidP="009A0606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sole Tremiti 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“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Festival del Racconto Ambientale”: 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>3,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0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4, 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>0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>5</w:t>
      </w:r>
      <w:r w:rsidR="00D70124"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iugno</w:t>
      </w:r>
      <w:r w:rsidR="00D7012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–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Quarta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tappa.</w:t>
      </w:r>
    </w:p>
    <w:p w:rsidR="009A0606" w:rsidRDefault="009A0606" w:rsidP="009A0606">
      <w:pPr>
        <w:pStyle w:val="Nessunaspaziatura"/>
        <w:numPr>
          <w:ilvl w:val="0"/>
          <w:numId w:val="1"/>
        </w:numPr>
        <w:spacing w:line="360" w:lineRule="auto"/>
      </w:pPr>
      <w:r>
        <w:t>Marina di Camerota “Elea e i dialoghi d’autore</w:t>
      </w:r>
      <w:r w:rsidRPr="00BD6D26">
        <w:t xml:space="preserve">”: </w:t>
      </w:r>
      <w:r w:rsidR="00D70124">
        <w:t xml:space="preserve">26, </w:t>
      </w:r>
      <w:r>
        <w:t xml:space="preserve">27, </w:t>
      </w:r>
      <w:r w:rsidRPr="00BD6D26">
        <w:t>2</w:t>
      </w:r>
      <w:r>
        <w:t>8</w:t>
      </w:r>
      <w:r w:rsidRPr="00BD6D26">
        <w:t>,</w:t>
      </w:r>
      <w:r>
        <w:t xml:space="preserve"> 29</w:t>
      </w:r>
      <w:r w:rsidRPr="00BD6D26">
        <w:t xml:space="preserve">, </w:t>
      </w:r>
      <w:r>
        <w:t>30</w:t>
      </w:r>
      <w:r w:rsidRPr="00BD6D26">
        <w:t xml:space="preserve"> maggio.</w:t>
      </w: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9A0606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>Numero di alunni e docenti coinvolti (dato orientativo) ___________________________________</w:t>
      </w:r>
    </w:p>
    <w:p w:rsidR="009A0606" w:rsidRDefault="009A0606" w:rsidP="009A060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9A0606" w:rsidRPr="00B473A0" w:rsidRDefault="009A0606" w:rsidP="009A0606">
      <w:pPr>
        <w:spacing w:after="0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>Luogo e Data</w:t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</w:r>
      <w:r w:rsidRPr="00B473A0">
        <w:rPr>
          <w:rFonts w:ascii="Calibri" w:eastAsia="Times New Roman" w:hAnsi="Calibri" w:cs="Times New Roman"/>
          <w:sz w:val="24"/>
          <w:szCs w:val="24"/>
          <w:lang w:eastAsia="it-IT"/>
        </w:rPr>
        <w:tab/>
        <w:t>Firma</w:t>
      </w:r>
    </w:p>
    <w:p w:rsidR="009A0606" w:rsidRDefault="009A0606" w:rsidP="009A0606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:rsidR="009A0606" w:rsidRDefault="009A0606" w:rsidP="009A0606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:rsidR="009A0606" w:rsidRDefault="009A0606" w:rsidP="009A0606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</w:p>
    <w:p w:rsidR="002A2453" w:rsidRPr="00D123AC" w:rsidRDefault="009A0606" w:rsidP="009A0606">
      <w:pPr>
        <w:spacing w:after="0" w:line="240" w:lineRule="auto"/>
        <w:jc w:val="both"/>
        <w:rPr>
          <w:sz w:val="28"/>
          <w:szCs w:val="28"/>
        </w:rPr>
      </w:pPr>
      <w:r w:rsidRPr="00B473A0">
        <w:rPr>
          <w:rFonts w:ascii="Calibri" w:eastAsia="Times New Roman" w:hAnsi="Calibri" w:cs="Times New Roman"/>
          <w:b/>
          <w:bCs/>
          <w:u w:val="single"/>
          <w:lang w:eastAsia="it-IT"/>
        </w:rPr>
        <w:t xml:space="preserve">Inviare la scheda compilata in tutti i suoi campi via mail agli indirizzi </w:t>
      </w:r>
      <w:hyperlink r:id="rId8" w:history="1">
        <w:r w:rsidRPr="00B473A0">
          <w:rPr>
            <w:rFonts w:ascii="Calibri" w:eastAsia="Times New Roman" w:hAnsi="Calibri" w:cs="Times New Roman"/>
            <w:b/>
            <w:bCs/>
            <w:color w:val="0000FF"/>
            <w:u w:val="single"/>
            <w:lang w:eastAsia="it-IT"/>
          </w:rPr>
          <w:t>nicoletta@bimed.net</w:t>
        </w:r>
      </w:hyperlink>
      <w:r w:rsidRPr="00B473A0">
        <w:rPr>
          <w:rFonts w:ascii="Calibri" w:eastAsia="Times New Roman" w:hAnsi="Calibri" w:cs="Times New Roman"/>
          <w:b/>
          <w:bCs/>
          <w:u w:val="single"/>
          <w:lang w:eastAsia="it-IT"/>
        </w:rPr>
        <w:t xml:space="preserve"> e </w:t>
      </w:r>
      <w:hyperlink r:id="rId9" w:history="1">
        <w:r w:rsidRPr="00B473A0">
          <w:rPr>
            <w:rFonts w:ascii="Calibri" w:eastAsia="Times New Roman" w:hAnsi="Calibri" w:cs="Times New Roman"/>
            <w:b/>
            <w:bCs/>
            <w:color w:val="0000FF"/>
            <w:u w:val="single"/>
            <w:lang w:eastAsia="it-IT"/>
          </w:rPr>
          <w:t>info@bimed.net</w:t>
        </w:r>
      </w:hyperlink>
      <w:r w:rsidRPr="00B473A0">
        <w:rPr>
          <w:rFonts w:ascii="Calibri" w:eastAsia="Times New Roman" w:hAnsi="Calibri" w:cs="Times New Roman"/>
          <w:b/>
          <w:bCs/>
          <w:u w:val="single"/>
          <w:lang w:eastAsia="it-IT"/>
        </w:rPr>
        <w:t xml:space="preserve"> all’attenzione della Sig.ra Nicoletta Antoniello</w:t>
      </w:r>
    </w:p>
    <w:sectPr w:rsidR="002A2453" w:rsidRPr="00D123AC" w:rsidSect="00D926A1"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BA" w:rsidRDefault="007D71BA" w:rsidP="00DD552A">
      <w:pPr>
        <w:spacing w:after="0" w:line="240" w:lineRule="auto"/>
      </w:pPr>
      <w:r>
        <w:separator/>
      </w:r>
    </w:p>
  </w:endnote>
  <w:endnote w:type="continuationSeparator" w:id="0">
    <w:p w:rsidR="007D71BA" w:rsidRDefault="007D71BA" w:rsidP="00DD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A1" w:rsidRDefault="00D926A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0090</wp:posOffset>
          </wp:positionH>
          <wp:positionV relativeFrom="page">
            <wp:align>bottom</wp:align>
          </wp:positionV>
          <wp:extent cx="7556400" cy="1533600"/>
          <wp:effectExtent l="0" t="0" r="6985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MED pd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89"/>
                  <a:stretch/>
                </pic:blipFill>
                <pic:spPr bwMode="auto">
                  <a:xfrm>
                    <a:off x="0" y="0"/>
                    <a:ext cx="7556400" cy="15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BA" w:rsidRDefault="007D71BA" w:rsidP="00DD552A">
      <w:pPr>
        <w:spacing w:after="0" w:line="240" w:lineRule="auto"/>
      </w:pPr>
      <w:r>
        <w:separator/>
      </w:r>
    </w:p>
  </w:footnote>
  <w:footnote w:type="continuationSeparator" w:id="0">
    <w:p w:rsidR="007D71BA" w:rsidRDefault="007D71BA" w:rsidP="00DD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2A" w:rsidRDefault="007D71BA" w:rsidP="00D123AC">
    <w:pPr>
      <w:pStyle w:val="Intestazione"/>
      <w:tabs>
        <w:tab w:val="clear" w:pos="9638"/>
      </w:tabs>
    </w:pPr>
    <w:sdt>
      <w:sdtPr>
        <w:id w:val="-1107433630"/>
        <w:docPartObj>
          <w:docPartGallery w:val="Page Numbers (Margins)"/>
          <w:docPartUnique/>
        </w:docPartObj>
      </w:sdtPr>
      <w:sdtEndPr/>
      <w:sdtContent>
        <w:r w:rsidR="002A2453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53" w:rsidRDefault="002A245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012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1zgQIAAAY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ePF1z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2A2453" w:rsidRDefault="002A245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7012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552A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43800" cy="143764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MED intestazi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05"/>
                  <a:stretch/>
                </pic:blipFill>
                <pic:spPr bwMode="auto">
                  <a:xfrm>
                    <a:off x="0" y="0"/>
                    <a:ext cx="7543800" cy="1437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A1" w:rsidRDefault="007D71BA">
    <w:pPr>
      <w:pStyle w:val="Intestazione"/>
    </w:pPr>
    <w:sdt>
      <w:sdtPr>
        <w:id w:val="-892274586"/>
        <w:docPartObj>
          <w:docPartGallery w:val="Page Numbers (Margins)"/>
          <w:docPartUnique/>
        </w:docPartObj>
      </w:sdtPr>
      <w:sdtEndPr/>
      <w:sdtContent>
        <w:r w:rsidR="002A2453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453" w:rsidRDefault="002A245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7012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7" style="position:absolute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DTA5sQ&#10;hAIAAA0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:rsidR="002A2453" w:rsidRDefault="002A245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7012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926A1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D7B7A56" wp14:editId="3511348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45600" cy="1436400"/>
          <wp:effectExtent l="0" t="0" r="0" b="0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MED intestazi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05"/>
                  <a:stretch/>
                </pic:blipFill>
                <pic:spPr bwMode="auto">
                  <a:xfrm>
                    <a:off x="0" y="0"/>
                    <a:ext cx="7545600" cy="14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C0ECA"/>
    <w:multiLevelType w:val="hybridMultilevel"/>
    <w:tmpl w:val="6D467DC2"/>
    <w:lvl w:ilvl="0" w:tplc="E75AEC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2A"/>
    <w:rsid w:val="001E3B3F"/>
    <w:rsid w:val="002A2453"/>
    <w:rsid w:val="007D71BA"/>
    <w:rsid w:val="009A0606"/>
    <w:rsid w:val="009F1CDA"/>
    <w:rsid w:val="00D123AC"/>
    <w:rsid w:val="00D70124"/>
    <w:rsid w:val="00D70F2C"/>
    <w:rsid w:val="00D85BBE"/>
    <w:rsid w:val="00D926A1"/>
    <w:rsid w:val="00DD552A"/>
    <w:rsid w:val="00F8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A4A315-BA97-47A7-A38D-4E50EF44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060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5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52A"/>
  </w:style>
  <w:style w:type="paragraph" w:styleId="Pidipagina">
    <w:name w:val="footer"/>
    <w:basedOn w:val="Normale"/>
    <w:link w:val="PidipaginaCarattere"/>
    <w:uiPriority w:val="99"/>
    <w:unhideWhenUsed/>
    <w:rsid w:val="00DD5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52A"/>
  </w:style>
  <w:style w:type="character" w:styleId="Numeropagina">
    <w:name w:val="page number"/>
    <w:basedOn w:val="Carpredefinitoparagrafo"/>
    <w:uiPriority w:val="99"/>
    <w:unhideWhenUsed/>
    <w:rsid w:val="009F1CDA"/>
  </w:style>
  <w:style w:type="paragraph" w:styleId="Nessunaspaziatura">
    <w:name w:val="No Spacing"/>
    <w:uiPriority w:val="1"/>
    <w:qFormat/>
    <w:rsid w:val="009A0606"/>
    <w:pPr>
      <w:spacing w:after="0" w:line="240" w:lineRule="auto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tta@bimed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imed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li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4057-B2B3-412F-A043-E798AD9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Giovanni Del Sorbo</cp:lastModifiedBy>
  <cp:revision>3</cp:revision>
  <dcterms:created xsi:type="dcterms:W3CDTF">2018-12-18T08:59:00Z</dcterms:created>
  <dcterms:modified xsi:type="dcterms:W3CDTF">2020-01-07T10:50:00Z</dcterms:modified>
</cp:coreProperties>
</file>